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17BB5" w:rsidRPr="00817BB5" w14:paraId="2A995608" w14:textId="77777777" w:rsidTr="0099437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DBBF8C3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7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76EE64" wp14:editId="2BA466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4320B7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4AD816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7B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508209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7B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7BB5" w:rsidRPr="00817BB5" w14:paraId="55057D88" w14:textId="77777777" w:rsidTr="0099437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78644AD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7B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7BB5" w:rsidRPr="00817BB5" w14:paraId="372BD967" w14:textId="77777777" w:rsidTr="0099437A">
        <w:trPr>
          <w:trHeight w:val="533"/>
          <w:jc w:val="center"/>
        </w:trPr>
        <w:tc>
          <w:tcPr>
            <w:tcW w:w="6804" w:type="dxa"/>
            <w:gridSpan w:val="3"/>
          </w:tcPr>
          <w:p w14:paraId="4EADBEB2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7988E7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8608BF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0A408E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Chirilagua, 23 enero de 2020.-</w:t>
            </w:r>
          </w:p>
        </w:tc>
        <w:tc>
          <w:tcPr>
            <w:tcW w:w="2988" w:type="dxa"/>
            <w:gridSpan w:val="2"/>
          </w:tcPr>
          <w:p w14:paraId="6C5B782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C1C5D16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7BB5" w:rsidRPr="00817BB5" w14:paraId="1B3B4FE0" w14:textId="77777777" w:rsidTr="0099437A">
        <w:trPr>
          <w:trHeight w:val="543"/>
          <w:jc w:val="center"/>
        </w:trPr>
        <w:tc>
          <w:tcPr>
            <w:tcW w:w="6804" w:type="dxa"/>
            <w:gridSpan w:val="3"/>
          </w:tcPr>
          <w:p w14:paraId="2840180A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E70662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ECB3C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14:paraId="2DB9621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BF3BCF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A4BEE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17BB5" w:rsidRPr="00817BB5" w14:paraId="1CA58811" w14:textId="77777777" w:rsidTr="0099437A">
        <w:trPr>
          <w:trHeight w:val="413"/>
          <w:jc w:val="center"/>
        </w:trPr>
        <w:tc>
          <w:tcPr>
            <w:tcW w:w="6804" w:type="dxa"/>
            <w:gridSpan w:val="3"/>
          </w:tcPr>
          <w:p w14:paraId="4D73F63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B8FAB6" w14:textId="77777777" w:rsidR="00817BB5" w:rsidRPr="00817BB5" w:rsidRDefault="00817BB5" w:rsidP="00817BB5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76FF71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 xml:space="preserve">INSTALACION DE DOS CASETAS (PARADAS DE BUSES) UBICADAS EN CANTON TIERRA BLANCA Y CANTON GUALOSO </w:t>
            </w:r>
          </w:p>
          <w:p w14:paraId="2B327E79" w14:textId="77777777" w:rsidR="00817BB5" w:rsidRPr="00817BB5" w:rsidRDefault="00817BB5" w:rsidP="00817BB5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14:paraId="4B2ABB8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680BA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93933B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84138D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14:paraId="44EEEF4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5.56</w:t>
            </w:r>
          </w:p>
          <w:p w14:paraId="1D5D3ACD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500.00</w:t>
            </w:r>
          </w:p>
        </w:tc>
      </w:tr>
      <w:tr w:rsidR="00817BB5" w:rsidRPr="00817BB5" w14:paraId="286CB39E" w14:textId="77777777" w:rsidTr="0099437A">
        <w:trPr>
          <w:trHeight w:val="1102"/>
          <w:jc w:val="center"/>
        </w:trPr>
        <w:tc>
          <w:tcPr>
            <w:tcW w:w="6804" w:type="dxa"/>
            <w:gridSpan w:val="3"/>
          </w:tcPr>
          <w:p w14:paraId="1561B37E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02FAEE8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055D4B9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7CE79E7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274B56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 –</w:t>
            </w:r>
          </w:p>
          <w:p w14:paraId="698219D3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5AFF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r w:rsidRPr="00817B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23DC30F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4EF082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6D8C5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AD824D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CINCO 56/100 </w:t>
            </w:r>
            <w:proofErr w:type="gramStart"/>
            <w:r w:rsidRPr="00817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17BB5" w:rsidRPr="00817BB5" w14:paraId="573E3EBB" w14:textId="77777777" w:rsidTr="0099437A">
        <w:trPr>
          <w:jc w:val="center"/>
        </w:trPr>
        <w:tc>
          <w:tcPr>
            <w:tcW w:w="9792" w:type="dxa"/>
            <w:gridSpan w:val="5"/>
          </w:tcPr>
          <w:p w14:paraId="6D3380BF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DF231C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A52CF99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F3061D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7BB5" w:rsidRPr="00817BB5" w14:paraId="112AD5BA" w14:textId="77777777" w:rsidTr="0099437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9F96E9E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155F57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F7726E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EDE066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C65509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B92C0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DA3E98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9FF5FA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JOSE WALTER DURAN MERCADO</w:t>
            </w:r>
          </w:p>
          <w:p w14:paraId="45AC70D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3715C4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ED8215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A4304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DBF22B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E6638A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859228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44C719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96D741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FCCDC44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17BB5" w:rsidRPr="00817BB5" w14:paraId="20396F7E" w14:textId="77777777" w:rsidTr="0099437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355FCD0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4D092E7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A06B81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49078F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B3CEAB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0C482C" w14:textId="77777777" w:rsidR="00817BB5" w:rsidRPr="00817BB5" w:rsidRDefault="00817BB5" w:rsidP="00817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7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7B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66CA" w14:textId="77777777" w:rsidR="00DA020A" w:rsidRDefault="00DA020A" w:rsidP="00037EFB">
      <w:pPr>
        <w:spacing w:after="0" w:line="240" w:lineRule="auto"/>
      </w:pPr>
      <w:r>
        <w:separator/>
      </w:r>
    </w:p>
  </w:endnote>
  <w:endnote w:type="continuationSeparator" w:id="0">
    <w:p w14:paraId="7C1018ED" w14:textId="77777777" w:rsidR="00DA020A" w:rsidRDefault="00DA02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2E0" w14:textId="77777777" w:rsidR="00DA020A" w:rsidRDefault="00DA020A" w:rsidP="00037EFB">
      <w:pPr>
        <w:spacing w:after="0" w:line="240" w:lineRule="auto"/>
      </w:pPr>
      <w:r>
        <w:separator/>
      </w:r>
    </w:p>
  </w:footnote>
  <w:footnote w:type="continuationSeparator" w:id="0">
    <w:p w14:paraId="06726257" w14:textId="77777777" w:rsidR="00DA020A" w:rsidRDefault="00DA02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817BB5"/>
    <w:rsid w:val="00924232"/>
    <w:rsid w:val="00955350"/>
    <w:rsid w:val="00BF6815"/>
    <w:rsid w:val="00C27451"/>
    <w:rsid w:val="00D275ED"/>
    <w:rsid w:val="00DA020A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49:00Z</dcterms:created>
  <dcterms:modified xsi:type="dcterms:W3CDTF">2021-04-14T15:49:00Z</dcterms:modified>
</cp:coreProperties>
</file>